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1013" w14:textId="32467F72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  <w:r w:rsidRPr="004E4432">
        <w:rPr>
          <w:b/>
          <w:bCs/>
          <w:sz w:val="40"/>
          <w:szCs w:val="40"/>
        </w:rPr>
        <w:t>Realizácia projektu zabezpečenia efektívnych pastevných podmienok včelstiev (§ 7 ods. 1 písm. d) NV č. 337/2019 Z. z.)</w:t>
      </w:r>
    </w:p>
    <w:p w14:paraId="241A7C76" w14:textId="77777777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B1744" w:rsidRPr="00223057" w14:paraId="39BD64A1" w14:textId="77777777" w:rsidTr="00925A3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5A42B0" w14:textId="77777777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ŽIADATEĽOVI</w:t>
            </w:r>
          </w:p>
        </w:tc>
      </w:tr>
      <w:tr w:rsidR="007B1744" w:rsidRPr="00223057" w14:paraId="3A6DAFB4" w14:textId="77777777" w:rsidTr="00925A3D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A56B8" w14:textId="7BACE49B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žiadateľ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ákladná organizácia Slovenského zväzu včelárov </w:t>
            </w:r>
            <w:r w:rsidR="00890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..................................</w:t>
            </w:r>
          </w:p>
        </w:tc>
      </w:tr>
      <w:tr w:rsidR="007B1744" w:rsidRPr="00223057" w14:paraId="4CF179F3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A6495" w14:textId="077874B1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lica a súpisné číslo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7B1744" w:rsidRPr="00223057" w14:paraId="45016E4B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E0469A" w14:textId="3A3746A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SČ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52902DAF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F0FFBF" w14:textId="77D70FC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kres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D2DE8F1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5709D" w14:textId="09E6D3E7" w:rsidR="007B1744" w:rsidRPr="00223057" w:rsidRDefault="007B1744" w:rsidP="00223057">
            <w:pPr>
              <w:spacing w:after="0" w:line="240" w:lineRule="auto"/>
              <w:ind w:right="2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aj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FFAC36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4E17FC" w14:textId="1C58434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onický kontakt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FA938E7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77B11" w14:textId="3486698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DDBE27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8EE54" w14:textId="73A3D575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ČO 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</w:t>
            </w:r>
          </w:p>
        </w:tc>
      </w:tr>
      <w:tr w:rsidR="007B1744" w:rsidRPr="00223057" w14:paraId="4F4B109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64893" w14:textId="75898C4F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BAN účtu žiadateľa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</w:t>
            </w:r>
          </w:p>
        </w:tc>
      </w:tr>
      <w:tr w:rsidR="007B1744" w:rsidRPr="00223057" w14:paraId="2DA13E7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D8DAF" w14:textId="75BABDCA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 priezvisko, funkci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............           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a ZO</w:t>
            </w:r>
          </w:p>
        </w:tc>
      </w:tr>
    </w:tbl>
    <w:p w14:paraId="03F667D4" w14:textId="4F8CEE8A" w:rsidR="007B1744" w:rsidRPr="00223057" w:rsidRDefault="007B1744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12825" w:rsidRPr="00223057" w14:paraId="6A74F1C4" w14:textId="77777777" w:rsidTr="00925A3D">
        <w:trPr>
          <w:trHeight w:val="4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5CEA0C" w14:textId="77777777" w:rsidR="001720A6" w:rsidRPr="00223057" w:rsidRDefault="001720A6" w:rsidP="00223057">
            <w:pPr>
              <w:pStyle w:val="Default"/>
              <w:jc w:val="both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1720A6" w:rsidRPr="00223057" w14:paraId="24A7E3B1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6B0E74E8" w14:textId="58D741E1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23057">
                    <w:rPr>
                      <w:b/>
                      <w:bCs/>
                    </w:rPr>
                    <w:t>NÁZOV PROJEKTU</w:t>
                  </w:r>
                </w:p>
              </w:tc>
            </w:tr>
            <w:tr w:rsidR="001720A6" w:rsidRPr="00223057" w14:paraId="3C1A9A93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18B392FC" w14:textId="77777777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A4BD69C" w14:textId="4F994205" w:rsidR="00F12825" w:rsidRPr="00223057" w:rsidRDefault="004E4432" w:rsidP="004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ezpe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fektívnych pastevných podmienok včelstiev</w:t>
            </w:r>
          </w:p>
        </w:tc>
      </w:tr>
      <w:tr w:rsidR="00F12825" w:rsidRPr="00223057" w14:paraId="5F242F96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D5E88" w14:textId="77777777" w:rsidR="004E4432" w:rsidRDefault="004E4432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BC13BEA" w14:textId="57655F7F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rmín realizácie podporovanej činnosti/projektu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.9.202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- 31.0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5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4E44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</w:tr>
      <w:tr w:rsidR="00F12825" w:rsidRPr="00223057" w14:paraId="327A02EB" w14:textId="77777777" w:rsidTr="00925A3D">
        <w:trPr>
          <w:trHeight w:val="6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427472" w14:textId="178982E0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realizácie: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zemie 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...... okres, ..............................obec, ............................................mesto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6CA801DE" w14:textId="0DCED27B" w:rsidR="00F12825" w:rsidRPr="00223057" w:rsidRDefault="00F12825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90B8" w14:textId="77777777" w:rsid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projektu: (cieľ podporovanej činnosti, cieľová skupina):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4D6B2EA" w14:textId="1C400BF7" w:rsidR="00F12825" w:rsidRP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ou snahou je napomôcť prostredníctvom výsadby medonosných stromov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ľadiť včeliu pastvu a v neposlednom rade skvalitniť životné prostredie, aby aj obyvatelia v regióne </w:t>
      </w:r>
      <w:r w:rsidR="00890392"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...................................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itívne vnímali význam včiel a spoločným úsilím sa postarali o pekné prostredie okolo nás. Hlavnou myšlienkou je vysadiť 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ľ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ektárodajné s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my na verejných miestach vo výlučnom vlastníctve obecných a mestských samospráv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udú v slúžiť na zabezpečenie pastevných podmienok včelstiev v regióne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pozostávať z medonosných drevín ako sú lipa malolistá, lipa veľkolistá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dispozične prispôsobená charakteru polohy terénu v predpísanom rozostupe stromov od seba. Celá činnosť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y je spojená s nákupom drevín, dopravou, zabezpečením podporných kolov, viazacích ekologických</w:t>
      </w:r>
      <w:r w:rsid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razov, ochranného pletiva proti voľne žijúcej zvery, zabezpečením nutných pracovných pomôcok k výsadbe ako i občerstvenie pre účastníkov a dobrovoľníkov z radu včelárov, deti a širokej verejnosti. O podporenej aktivite bude vyhotovený propagačný materiál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a bude označená informačnou tabuľou o poskytnutých finančných prostriedkoch z poskytnutých zdrojov.</w:t>
      </w:r>
    </w:p>
    <w:p w14:paraId="0868446C" w14:textId="77777777" w:rsidR="004E4432" w:rsidRDefault="004E443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  <w:u w:val="single"/>
        </w:rPr>
      </w:pPr>
    </w:p>
    <w:p w14:paraId="2CE9AF9A" w14:textId="7972B0B2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možnosti a spôsobu zapojenia verejnosti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Naša základná organizácia v regióne </w:t>
      </w:r>
      <w:r w:rsid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>, ktorá</w:t>
      </w:r>
      <w:r w:rsidR="00223057"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združuje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organizovaných včelárov s počtom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včelstiev, už dlhodobo aktívne spája širokú verejnosť so včelárskou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obcou na rôznych úrovniach. Včelárenie je ušľachtilá činnosť včelárov v každom veku a v neposlednom rade z chovu včiel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lastRenderedPageBreak/>
        <w:t xml:space="preserve">máme úžitok my všetci ľudia. Opeľovanie včelami sa podpisuje na bohatej úrodnosti ovocia a zeleniny v našom regióne. Našou snahou je, aby sme do celého diania zapojili aj miestnych ľudí vrátane detí základných a materských škôl v rámci dobrovoľnej práce pre svoju obec. Taktiež sú nám ochotné pomôcť obce i mesto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v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ktoré vyčlenili parcely vo svojom výlučnom vlastníctve a súhlasia s realizáciou projektu a výsadbou medonosných stromov na ich nehnuteľnostiach. Súčasťou sú i súhlasné stanoviská od starostov obcí a primátora mesta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aby projekt mal charakter regionálneho záberu a podporil tak širšie územie, v ktorom združujeme našich včelárov.</w:t>
      </w:r>
    </w:p>
    <w:p w14:paraId="4EB30B06" w14:textId="45BAC0D1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</w:p>
    <w:p w14:paraId="2D6019A1" w14:textId="5C69E316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zabezpečenia udržateľnosti projektu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My včelári sme o tom presvedčení, že včelár je jedným z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najzodpovednejších ochrancov prírody, rád vysádza alebo štepí stromy a taktiež sa stará o vysadené okolité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stromy a priebežne si čistí svoje okolie. Včielka je indikátorom čistoty životného prostredia a i my by sme sa jej mali taktiež podobať. Výsadbou stromov projekt realizácie iba začína. V spolupráci s jednotlivými samosprávami budeme dbať na to, aby po výsadbe bola zabezpečená dostatočná závlaha, špecificky podľa druhu stromov a adekvátna starostlivosť formou </w:t>
      </w:r>
      <w:proofErr w:type="spellStart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orezu</w:t>
      </w:r>
      <w:proofErr w:type="spellEnd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stromov. Pri zavlažovaní budú nápomocní zamestnanci obecných úradov, prípadne samotní včelári z obce, najmä v prípade časti výsadby, ktorá bude realizovaná na </w:t>
      </w:r>
      <w:r w:rsidR="001720A6"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jeseň v roku 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202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1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a</w:t>
      </w:r>
      <w:r w:rsidR="00BD78F2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 na 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jar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v roku 202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2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.</w:t>
      </w:r>
    </w:p>
    <w:p w14:paraId="6FAF04FE" w14:textId="42F0E67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5268C403" w14:textId="3330123D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sz w:val="24"/>
          <w:szCs w:val="24"/>
        </w:rPr>
        <w:t xml:space="preserve">K uvedenému projektu vieme taktiež zabezpečiť od starostov obcí a primátora mesta 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</w:p>
    <w:p w14:paraId="22CDDBF3" w14:textId="30B062BB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Písomné s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úhlasné stanovisko k výsadbe medonosných drevín</w:t>
      </w:r>
    </w:p>
    <w:p w14:paraId="5B9F3EA7" w14:textId="77777777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C249B4A" w14:textId="60959309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áhrada). Obec je výlučným vlastníkom danej nehnuteľnosti. </w:t>
      </w:r>
    </w:p>
    <w:p w14:paraId="671591AB" w14:textId="7B780DB1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trvalý trávny porast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</w:p>
    <w:p w14:paraId="62CF0788" w14:textId="1D7FDAEC" w:rsidR="00AA5805" w:rsidRPr="00223057" w:rsidRDefault="00AA5805" w:rsidP="00223057">
      <w:pPr>
        <w:spacing w:after="0"/>
        <w:ind w:left="1134" w:hanging="113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Obec je výlučným vlastníkom danej nehnuteľnosti. </w:t>
      </w:r>
    </w:p>
    <w:p w14:paraId="6BC56689" w14:textId="5647A808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astavaná plocha a nádvorie). Obec je výlučným vlastníkom danej nehnuteľnosti. </w:t>
      </w:r>
    </w:p>
    <w:p w14:paraId="6E1AC20A" w14:textId="03D503DD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mesta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E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Mesto je výlučným vlastníkom danej nehnuteľnosti. </w:t>
      </w:r>
    </w:p>
    <w:p w14:paraId="07C1DC58" w14:textId="30491371" w:rsidR="00851731" w:rsidRPr="00223057" w:rsidRDefault="00851731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orná pôda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trvalý trávny porast). Obec je výlučným vlastníkom danej nehnuteľnosti. </w:t>
      </w:r>
    </w:p>
    <w:p w14:paraId="4E3380E2" w14:textId="7AFA50E4" w:rsidR="00925A3D" w:rsidRDefault="00851731" w:rsidP="00925A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Lokalita:   výsadba popri poľnej ceste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KNE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vo výmere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3052CF" w14:textId="523BA757" w:rsidR="00851731" w:rsidRPr="00223057" w:rsidRDefault="00925A3D" w:rsidP="00925A3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m2 </w:t>
      </w:r>
      <w:r w:rsidR="00851731" w:rsidRPr="00223057">
        <w:rPr>
          <w:rFonts w:ascii="Times New Roman" w:hAnsi="Times New Roman" w:cs="Times New Roman"/>
          <w:sz w:val="24"/>
          <w:szCs w:val="24"/>
        </w:rPr>
        <w:t>vedenej ako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ostatná plocha na LV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731" w:rsidRPr="00223057">
        <w:rPr>
          <w:rFonts w:ascii="Times New Roman" w:hAnsi="Times New Roman" w:cs="Times New Roman"/>
          <w:sz w:val="24"/>
          <w:szCs w:val="24"/>
        </w:rPr>
        <w:t xml:space="preserve">Obec je výlučným vlastníkom danej nehnuteľnosti. </w:t>
      </w:r>
    </w:p>
    <w:p w14:paraId="6A9A9A21" w14:textId="77777777" w:rsidR="00AA5805" w:rsidRPr="00223057" w:rsidRDefault="00AA58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68E874C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66CEFB74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3C9F0F7E" w14:textId="104F4ED0" w:rsidR="00F12825" w:rsidRDefault="002E7905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lastRenderedPageBreak/>
        <w:t>ROZPOČET PODPOROVANEJ ČINNOSTI</w:t>
      </w:r>
      <w:r w:rsidR="007E2E34"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: </w:t>
      </w:r>
      <w:r w:rsidR="00925A3D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</w:t>
      </w:r>
      <w:r w:rsidR="005F0122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D8F3543" w14:textId="77777777" w:rsidR="005F0122" w:rsidRDefault="005F0122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5F0122" w14:paraId="75193A5E" w14:textId="77777777" w:rsidTr="005F0122">
        <w:trPr>
          <w:trHeight w:val="323"/>
        </w:trPr>
        <w:tc>
          <w:tcPr>
            <w:tcW w:w="7792" w:type="dxa"/>
          </w:tcPr>
          <w:p w14:paraId="4C4C7E79" w14:textId="1BF4D98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medonosných stromčekov</w:t>
            </w:r>
          </w:p>
        </w:tc>
        <w:tc>
          <w:tcPr>
            <w:tcW w:w="1552" w:type="dxa"/>
          </w:tcPr>
          <w:p w14:paraId="2D9CD80D" w14:textId="3A781515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F673693" w14:textId="77777777" w:rsidTr="005F0122">
        <w:tc>
          <w:tcPr>
            <w:tcW w:w="7792" w:type="dxa"/>
          </w:tcPr>
          <w:p w14:paraId="63E12B92" w14:textId="1B4AD9BB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podporných kolov a viazacích ekologických povrazov</w:t>
            </w:r>
          </w:p>
        </w:tc>
        <w:tc>
          <w:tcPr>
            <w:tcW w:w="1552" w:type="dxa"/>
          </w:tcPr>
          <w:p w14:paraId="505170F5" w14:textId="36C92AD0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2C0B540B" w14:textId="77777777" w:rsidTr="005F0122">
        <w:tc>
          <w:tcPr>
            <w:tcW w:w="7792" w:type="dxa"/>
          </w:tcPr>
          <w:p w14:paraId="15A5A1DC" w14:textId="218F96C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kovového ochranného pletiva proti voľne žijúcej zvery</w:t>
            </w:r>
          </w:p>
        </w:tc>
        <w:tc>
          <w:tcPr>
            <w:tcW w:w="1552" w:type="dxa"/>
          </w:tcPr>
          <w:p w14:paraId="0E3F4373" w14:textId="5E7C459A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3B5082E" w14:textId="77777777" w:rsidTr="005F0122">
        <w:tc>
          <w:tcPr>
            <w:tcW w:w="7792" w:type="dxa"/>
          </w:tcPr>
          <w:p w14:paraId="49A3E57D" w14:textId="1C991556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 xml:space="preserve">Propagácia - prezentačný materiál o celej činnosti </w:t>
            </w:r>
          </w:p>
        </w:tc>
        <w:tc>
          <w:tcPr>
            <w:tcW w:w="1552" w:type="dxa"/>
          </w:tcPr>
          <w:p w14:paraId="2FA7CECB" w14:textId="60870F31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64B0D103" w14:textId="77777777" w:rsidTr="005F0122">
        <w:tc>
          <w:tcPr>
            <w:tcW w:w="7792" w:type="dxa"/>
          </w:tcPr>
          <w:p w14:paraId="63079CA8" w14:textId="37D43612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1552" w:type="dxa"/>
          </w:tcPr>
          <w:p w14:paraId="3611D1F7" w14:textId="385EBA5F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</w:tbl>
    <w:p w14:paraId="7C60EF74" w14:textId="24C7192C" w:rsidR="005F0122" w:rsidRPr="005F0122" w:rsidRDefault="005F0122" w:rsidP="005F012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CELKOVÁ SUMA</w:t>
      </w:r>
      <w:r>
        <w:rPr>
          <w:rFonts w:ascii="Times New Roman" w:eastAsia="OpenSans" w:hAnsi="Times New Roman" w:cs="Times New Roman"/>
          <w:b/>
          <w:bCs/>
          <w:sz w:val="24"/>
          <w:szCs w:val="24"/>
        </w:rPr>
        <w:tab/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 xml:space="preserve">         </w:t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>3</w:t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> </w:t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>000</w:t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>,00</w:t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>€</w:t>
      </w:r>
    </w:p>
    <w:p w14:paraId="35EDF048" w14:textId="0AE4A1E4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70AA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pôsob výsadby </w:t>
      </w:r>
    </w:p>
    <w:p w14:paraId="76989FF0" w14:textId="77777777" w:rsidR="007E2E34" w:rsidRPr="00223057" w:rsidRDefault="007E2E34" w:rsidP="00223057">
      <w:pPr>
        <w:pStyle w:val="Default"/>
        <w:jc w:val="both"/>
      </w:pPr>
      <w:r w:rsidRPr="00223057">
        <w:t xml:space="preserve">Spôsob realizácie výkopových prác, popis opracovania výsadbového materiálu počas výsadby, kotvenie drevín (materiál a spôsob kotvenia). Spôsob výsadby bude v súlade s platnou legislatívou zhŕňať najmä: </w:t>
      </w:r>
    </w:p>
    <w:p w14:paraId="583CB6B8" w14:textId="3F260C91" w:rsidR="007E2E34" w:rsidRPr="00223057" w:rsidRDefault="007E2E34" w:rsidP="00223057">
      <w:pPr>
        <w:pStyle w:val="Default"/>
        <w:jc w:val="both"/>
      </w:pPr>
      <w:r w:rsidRPr="00223057">
        <w:t xml:space="preserve">Pri výsadbe stromov v zastavanom území obce, kde je pre stromy obmedzený priestor na koreňovú sústavu (ulice, námestia), musí tvoriť najmenej 5 m2 odkrytý alebo pre vzduch a vodu trvalo priepustný priestor. Priestor na prekorenenie by mal mať povrch s veľkosťou aspoň 16 m2 a hĺbkou najmenej 0,8 m. </w:t>
      </w:r>
    </w:p>
    <w:p w14:paraId="2C3A867D" w14:textId="381BECDC" w:rsidR="007E2E34" w:rsidRPr="00223057" w:rsidRDefault="007E2E34" w:rsidP="00223057">
      <w:pPr>
        <w:pStyle w:val="Default"/>
        <w:jc w:val="both"/>
      </w:pPr>
      <w:r w:rsidRPr="00223057">
        <w:t xml:space="preserve">Ak sa na miestach plánovanej výsadby vyskytuje nadzemné alebo podzemné vedenie (vodovod, kanalizácia, plynovod, telefónne a elektrické káble, rozvody verejného osvetlenia a pod.), je potrebné dodržať ochranné pásmo týchto sietí a výsadbu prerokovať s ich správcom; v prípade výsadby, ktorá bude zasahovať do ochranného pásma, sa vyžaduje vopred udelený písomný súhlas správcu inžinierskych sietí. </w:t>
      </w:r>
    </w:p>
    <w:p w14:paraId="5C46347D" w14:textId="557EC50F" w:rsidR="007E2E34" w:rsidRPr="00223057" w:rsidRDefault="007E2E34" w:rsidP="00223057">
      <w:pPr>
        <w:pStyle w:val="Default"/>
        <w:jc w:val="both"/>
      </w:pPr>
      <w:r w:rsidRPr="00223057">
        <w:t>Vysádzať stromy 1 m od okraja chodníka pri vozovke a dodržať vzdialenosť medzi jednotlivými stromami podľa veľkosti ich koruny v rozsahu 5 m až 10 m; vzdialenosť prvého stromu na rohu ulice by mala byť najmenej 10 m od začiatku ulice, vzdialenosť od vjazdov do objektov minimálne 2,5 m a vzdialenosť stromu od stožiarov verejného osvetlenia najmenej 3</w:t>
      </w:r>
      <w:r w:rsidR="00223057">
        <w:t xml:space="preserve"> </w:t>
      </w:r>
      <w:r w:rsidRPr="00223057">
        <w:t xml:space="preserve">m. </w:t>
      </w:r>
    </w:p>
    <w:p w14:paraId="0C587967" w14:textId="4166DCD6" w:rsidR="007E2E34" w:rsidRPr="00223057" w:rsidRDefault="007E2E34" w:rsidP="00223057">
      <w:pPr>
        <w:pStyle w:val="Default"/>
        <w:jc w:val="both"/>
      </w:pPr>
      <w:r w:rsidRPr="00223057">
        <w:t xml:space="preserve">Vzdialenosť medzi jednotlivými stromami by mala byť: 5 m pri menších stromoch; 8 m pri stromoch stredných rozmerov; a 10 m pri stromoch veľkých rozmerov. </w:t>
      </w:r>
    </w:p>
    <w:p w14:paraId="39361DAA" w14:textId="11FE6965" w:rsidR="007E2E34" w:rsidRPr="00223057" w:rsidRDefault="007E2E34" w:rsidP="00223057">
      <w:pPr>
        <w:pStyle w:val="Default"/>
        <w:jc w:val="both"/>
      </w:pPr>
      <w:r w:rsidRPr="00223057">
        <w:t xml:space="preserve">Dodržať ochranné a bezpečnostné pásma inžinierskych sietí, vodných diel, železničných, cestných telies alebo letísk a leteckého pozemného zariadenia. </w:t>
      </w:r>
    </w:p>
    <w:p w14:paraId="6C1CD3E7" w14:textId="634D3A5E" w:rsidR="007E2E34" w:rsidRPr="00223057" w:rsidRDefault="007E2E34" w:rsidP="00223057">
      <w:pPr>
        <w:pStyle w:val="Default"/>
        <w:jc w:val="both"/>
      </w:pPr>
      <w:r w:rsidRPr="00223057">
        <w:t xml:space="preserve">Umiestnenie drevín v blízkosti stavieb musí byť v súlade s čo možno najväčšou elimináciou tienenia okolitých stavieb. </w:t>
      </w:r>
    </w:p>
    <w:p w14:paraId="2299BAD6" w14:textId="77777777" w:rsidR="007E2E34" w:rsidRPr="00223057" w:rsidRDefault="007E2E34" w:rsidP="00223057">
      <w:pPr>
        <w:pStyle w:val="Default"/>
        <w:jc w:val="both"/>
      </w:pPr>
    </w:p>
    <w:p w14:paraId="05A7FEC2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tarostlivosť o dreviny </w:t>
      </w:r>
    </w:p>
    <w:p w14:paraId="66295C18" w14:textId="18E5092F" w:rsidR="007E2E34" w:rsidRPr="00223057" w:rsidRDefault="007E2E3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2BD" w14:textId="2CD26842" w:rsidR="007E2E34" w:rsidRPr="00223057" w:rsidRDefault="007E2E34" w:rsidP="00223057">
      <w:pPr>
        <w:pStyle w:val="Default"/>
        <w:jc w:val="both"/>
      </w:pPr>
      <w:r w:rsidRPr="00223057">
        <w:t xml:space="preserve">Starostlivosť o vysadené stromy začne po ukončení výsadby v dobe trvania 2 až 3 rokov. </w:t>
      </w:r>
    </w:p>
    <w:p w14:paraId="7753F6CB" w14:textId="01C178C1" w:rsidR="00BD78F2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Zálievka </w:t>
      </w:r>
      <w:r w:rsidRPr="00223057">
        <w:t>je rozhodujúcou súčasťou po</w:t>
      </w:r>
      <w:r w:rsidR="003C77CC">
        <w:t xml:space="preserve"> </w:t>
      </w:r>
      <w:r w:rsidRPr="00223057">
        <w:t xml:space="preserve">výsadbovej starostlivosti o vysadený strom. </w:t>
      </w:r>
      <w:r w:rsidR="00BD78F2" w:rsidRPr="00223057">
        <w:t xml:space="preserve">Zavlažovanie </w:t>
      </w:r>
      <w:r w:rsidR="003C77CC">
        <w:t xml:space="preserve">bude prispôsobené </w:t>
      </w:r>
      <w:r w:rsidR="00BD78F2" w:rsidRPr="00223057">
        <w:t xml:space="preserve">sa klimatickým podmienkam, stanovišťu, aktuálnemu stavu počasia, veľkosti vysadeného stromu. </w:t>
      </w:r>
    </w:p>
    <w:p w14:paraId="6B2FBB69" w14:textId="4E1B33B2" w:rsidR="00BD78F2" w:rsidRPr="00223057" w:rsidRDefault="00BD78F2" w:rsidP="00223057">
      <w:pPr>
        <w:pStyle w:val="Default"/>
        <w:jc w:val="both"/>
      </w:pPr>
      <w:proofErr w:type="spellStart"/>
      <w:r w:rsidRPr="00223057">
        <w:rPr>
          <w:b/>
          <w:bCs/>
        </w:rPr>
        <w:t>Mulčovanie</w:t>
      </w:r>
      <w:proofErr w:type="spellEnd"/>
      <w:r w:rsidRPr="00223057">
        <w:t xml:space="preserve">, </w:t>
      </w:r>
      <w:r w:rsidR="003C77CC">
        <w:t xml:space="preserve">sa vykoná v prípade potreby </w:t>
      </w:r>
      <w:r w:rsidRPr="00223057">
        <w:t xml:space="preserve">organický </w:t>
      </w:r>
      <w:proofErr w:type="spellStart"/>
      <w:r w:rsidRPr="00223057">
        <w:t>mulčovací</w:t>
      </w:r>
      <w:r w:rsidR="003C77CC">
        <w:t>m</w:t>
      </w:r>
      <w:proofErr w:type="spellEnd"/>
      <w:r w:rsidR="003C77CC">
        <w:t>,</w:t>
      </w:r>
      <w:r w:rsidRPr="00223057">
        <w:t xml:space="preserve"> </w:t>
      </w:r>
      <w:r w:rsidR="003C77CC">
        <w:t>m</w:t>
      </w:r>
      <w:r w:rsidR="003C77CC" w:rsidRPr="00223057">
        <w:t>ateriálo</w:t>
      </w:r>
      <w:r w:rsidR="003C77CC">
        <w:t>m.</w:t>
      </w:r>
      <w:r w:rsidRPr="00223057">
        <w:t xml:space="preserve"> </w:t>
      </w:r>
    </w:p>
    <w:p w14:paraId="21359A1E" w14:textId="6F6A955D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Prihnojenie</w:t>
      </w:r>
      <w:r w:rsidRPr="00223057">
        <w:t xml:space="preserve"> sa vykoná len na základe pôdnej analýzy a po zhodnotení ostatných ukazovateľov, ako napríklad vitality dreviny, poškodenia listov a pod. </w:t>
      </w:r>
    </w:p>
    <w:p w14:paraId="259E0619" w14:textId="3BA70EC3" w:rsidR="007E2E34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Rez stromo</w:t>
      </w:r>
      <w:r w:rsidR="003C77CC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223057">
        <w:rPr>
          <w:rFonts w:ascii="Times New Roman" w:hAnsi="Times New Roman" w:cs="Times New Roman"/>
          <w:sz w:val="24"/>
          <w:szCs w:val="24"/>
        </w:rPr>
        <w:t xml:space="preserve">K výchovnému rezu mladého stromu pristúpime až potom, keď sa strom prijme. </w:t>
      </w:r>
    </w:p>
    <w:p w14:paraId="38068FEB" w14:textId="6ECBEEC7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4DBE" w14:textId="747738D4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0FCF" w14:textId="77777777" w:rsidR="00BE17E7" w:rsidRPr="0022305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3BD8" w14:textId="67C265F0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.............                                         </w:t>
      </w:r>
    </w:p>
    <w:p w14:paraId="735EDB2E" w14:textId="6458F30A" w:rsidR="00BD78F2" w:rsidRPr="00223057" w:rsidRDefault="0089039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priezvisko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BD78F2"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eda ZO                                              </w:t>
      </w:r>
    </w:p>
    <w:p w14:paraId="1E2F1569" w14:textId="516CC2E4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15.</w:t>
      </w:r>
      <w:r w:rsid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5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202</w:t>
      </w:r>
      <w:r w:rsid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1</w:t>
      </w:r>
    </w:p>
    <w:sectPr w:rsidR="00BD78F2" w:rsidRPr="00223057" w:rsidSect="00223057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C673" w14:textId="77777777" w:rsidR="003C77CC" w:rsidRDefault="003C77CC" w:rsidP="003C77CC">
      <w:pPr>
        <w:spacing w:after="0" w:line="240" w:lineRule="auto"/>
      </w:pPr>
      <w:r>
        <w:separator/>
      </w:r>
    </w:p>
  </w:endnote>
  <w:endnote w:type="continuationSeparator" w:id="0">
    <w:p w14:paraId="4CD8E95F" w14:textId="77777777" w:rsidR="003C77CC" w:rsidRDefault="003C77CC" w:rsidP="003C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1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962C0" w14:textId="653BE290" w:rsidR="003C77CC" w:rsidRDefault="003C77CC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t>Projekt -</w:t>
        </w:r>
        <w:r w:rsidR="005F0122" w:rsidRPr="005F0122">
          <w:t xml:space="preserve"> Zabezpečenie efektívnych pastevných podmienok včelstiev</w:t>
        </w:r>
        <w:r w:rsidR="005F0122">
          <w:t xml:space="preserve">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5FFCBF55" w14:textId="77777777" w:rsidR="003C77CC" w:rsidRDefault="003C7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80BE" w14:textId="77777777" w:rsidR="003C77CC" w:rsidRDefault="003C77CC" w:rsidP="003C77CC">
      <w:pPr>
        <w:spacing w:after="0" w:line="240" w:lineRule="auto"/>
      </w:pPr>
      <w:r>
        <w:separator/>
      </w:r>
    </w:p>
  </w:footnote>
  <w:footnote w:type="continuationSeparator" w:id="0">
    <w:p w14:paraId="1215DC0F" w14:textId="77777777" w:rsidR="003C77CC" w:rsidRDefault="003C77CC" w:rsidP="003C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3DD9"/>
    <w:multiLevelType w:val="hybridMultilevel"/>
    <w:tmpl w:val="9A8EA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4"/>
    <w:rsid w:val="0016601B"/>
    <w:rsid w:val="001720A6"/>
    <w:rsid w:val="00223057"/>
    <w:rsid w:val="002C0298"/>
    <w:rsid w:val="002E7905"/>
    <w:rsid w:val="003C77CC"/>
    <w:rsid w:val="004E4432"/>
    <w:rsid w:val="005F0122"/>
    <w:rsid w:val="00661C10"/>
    <w:rsid w:val="007B1744"/>
    <w:rsid w:val="007E2E34"/>
    <w:rsid w:val="00851731"/>
    <w:rsid w:val="00890392"/>
    <w:rsid w:val="00925A3D"/>
    <w:rsid w:val="00AA5805"/>
    <w:rsid w:val="00BD78F2"/>
    <w:rsid w:val="00BE17E7"/>
    <w:rsid w:val="00F12825"/>
    <w:rsid w:val="00F53340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F1DC"/>
  <w15:chartTrackingRefBased/>
  <w15:docId w15:val="{30E5D814-349B-4A46-A7F8-38DF023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25A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7CC"/>
  </w:style>
  <w:style w:type="paragraph" w:styleId="Pta">
    <w:name w:val="footer"/>
    <w:basedOn w:val="Normlny"/>
    <w:link w:val="Pt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7CC"/>
  </w:style>
  <w:style w:type="table" w:styleId="Mriekatabuky">
    <w:name w:val="Table Grid"/>
    <w:basedOn w:val="Normlnatabuka"/>
    <w:uiPriority w:val="39"/>
    <w:rsid w:val="005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3583-A164-4223-A447-EA9F336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lvan</dc:creator>
  <cp:keywords/>
  <dc:description/>
  <cp:lastModifiedBy>Jozef Čápek - SZV</cp:lastModifiedBy>
  <cp:revision>3</cp:revision>
  <cp:lastPrinted>2020-06-23T05:30:00Z</cp:lastPrinted>
  <dcterms:created xsi:type="dcterms:W3CDTF">2021-02-25T05:58:00Z</dcterms:created>
  <dcterms:modified xsi:type="dcterms:W3CDTF">2021-04-15T16:05:00Z</dcterms:modified>
</cp:coreProperties>
</file>